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B2263" w14:textId="7B80EFA5" w:rsidR="00594767" w:rsidRPr="00A23FC9" w:rsidRDefault="001C5EDF" w:rsidP="00A8280D">
      <w:pPr>
        <w:ind w:left="231" w:hangingChars="100" w:hanging="231"/>
        <w:rPr>
          <w:rFonts w:ascii="ＭＳ ゴシック" w:eastAsia="ＭＳ ゴシック" w:hAnsi="ＭＳ ゴシック"/>
        </w:rPr>
      </w:pPr>
      <w:r w:rsidRPr="00A23FC9">
        <w:rPr>
          <w:rFonts w:ascii="ＭＳ ゴシック" w:eastAsia="ＭＳ ゴシック" w:hAnsi="ＭＳ ゴシック" w:hint="eastAsia"/>
        </w:rPr>
        <w:t>様式２－１</w:t>
      </w:r>
    </w:p>
    <w:p w14:paraId="3C430CF4" w14:textId="77777777" w:rsidR="001C5EDF" w:rsidRDefault="001C5EDF" w:rsidP="00BD7F57">
      <w:pPr>
        <w:ind w:left="301" w:hangingChars="100" w:hanging="301"/>
        <w:jc w:val="center"/>
        <w:rPr>
          <w:sz w:val="20"/>
          <w:szCs w:val="20"/>
        </w:rPr>
      </w:pPr>
      <w:r w:rsidRPr="00BD7F57">
        <w:rPr>
          <w:rFonts w:hint="eastAsia"/>
          <w:sz w:val="28"/>
          <w:szCs w:val="28"/>
        </w:rPr>
        <w:t>業務の履行実績書</w:t>
      </w:r>
      <w:r w:rsidRPr="001C5EDF">
        <w:rPr>
          <w:rFonts w:hint="eastAsia"/>
        </w:rPr>
        <w:t>（設備管理</w:t>
      </w:r>
      <w:r w:rsidR="00EC533F">
        <w:rPr>
          <w:rFonts w:hint="eastAsia"/>
        </w:rPr>
        <w:t>業務、</w:t>
      </w:r>
      <w:r w:rsidRPr="001C5EDF">
        <w:rPr>
          <w:rFonts w:hint="eastAsia"/>
        </w:rPr>
        <w:t>警備保安業務</w:t>
      </w:r>
      <w:r w:rsidR="00EC533F">
        <w:rPr>
          <w:rFonts w:hint="eastAsia"/>
        </w:rPr>
        <w:t>又は清掃業務</w:t>
      </w:r>
      <w:r w:rsidRPr="001C5EDF">
        <w:rPr>
          <w:rFonts w:hint="eastAsia"/>
        </w:rPr>
        <w:t>）</w:t>
      </w:r>
    </w:p>
    <w:p w14:paraId="7354B013" w14:textId="77777777" w:rsidR="001C5EDF" w:rsidRDefault="001C5EDF" w:rsidP="00A8280D">
      <w:pPr>
        <w:ind w:left="221" w:hangingChars="100" w:hanging="221"/>
        <w:rPr>
          <w:sz w:val="20"/>
          <w:szCs w:val="20"/>
        </w:rPr>
      </w:pPr>
    </w:p>
    <w:p w14:paraId="12F3B507" w14:textId="77777777" w:rsidR="001C5EDF" w:rsidRPr="00A23FC9" w:rsidRDefault="001C5EDF" w:rsidP="00A23FC9">
      <w:pPr>
        <w:ind w:leftChars="2100" w:left="5087" w:hangingChars="100" w:hanging="231"/>
        <w:rPr>
          <w:u w:val="single"/>
        </w:rPr>
      </w:pPr>
      <w:r w:rsidRPr="00A23FC9">
        <w:rPr>
          <w:rFonts w:hint="eastAsia"/>
          <w:u w:val="single"/>
        </w:rPr>
        <w:t xml:space="preserve">会社名　　　　　　　　　　　　　　　　　</w:t>
      </w:r>
    </w:p>
    <w:p w14:paraId="2A748537" w14:textId="77777777" w:rsidR="001C5EDF" w:rsidRPr="00A23FC9" w:rsidRDefault="001C5EDF" w:rsidP="00A23FC9">
      <w:pPr>
        <w:ind w:left="231" w:hangingChars="100" w:hanging="231"/>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594"/>
        <w:gridCol w:w="6843"/>
      </w:tblGrid>
      <w:tr w:rsidR="001C5EDF" w:rsidRPr="00A23FC9" w14:paraId="7B10340D" w14:textId="77777777" w:rsidTr="00E7314E">
        <w:trPr>
          <w:trHeight w:val="1398"/>
        </w:trPr>
        <w:tc>
          <w:tcPr>
            <w:tcW w:w="2609" w:type="dxa"/>
            <w:shd w:val="clear" w:color="auto" w:fill="auto"/>
            <w:vAlign w:val="center"/>
          </w:tcPr>
          <w:p w14:paraId="5327673F" w14:textId="77777777" w:rsidR="001C5EDF" w:rsidRPr="00A23FC9" w:rsidRDefault="001C5EDF" w:rsidP="001C5EDF">
            <w:r w:rsidRPr="00391ACD">
              <w:rPr>
                <w:rFonts w:hint="eastAsia"/>
                <w:spacing w:val="247"/>
                <w:fitText w:val="1617" w:id="310137344"/>
              </w:rPr>
              <w:t>業務</w:t>
            </w:r>
            <w:r w:rsidRPr="00391ACD">
              <w:rPr>
                <w:rFonts w:hint="eastAsia"/>
                <w:fitText w:val="1617" w:id="310137344"/>
              </w:rPr>
              <w:t>名</w:t>
            </w:r>
          </w:p>
        </w:tc>
        <w:tc>
          <w:tcPr>
            <w:tcW w:w="6970" w:type="dxa"/>
            <w:shd w:val="clear" w:color="auto" w:fill="auto"/>
          </w:tcPr>
          <w:p w14:paraId="29B0B4AE" w14:textId="77777777" w:rsidR="001C5EDF" w:rsidRPr="00A23FC9" w:rsidRDefault="001C5EDF" w:rsidP="00A8280D"/>
        </w:tc>
      </w:tr>
      <w:tr w:rsidR="001C5EDF" w:rsidRPr="00A23FC9" w14:paraId="6A2D9A40" w14:textId="77777777" w:rsidTr="00E7314E">
        <w:trPr>
          <w:trHeight w:val="1425"/>
        </w:trPr>
        <w:tc>
          <w:tcPr>
            <w:tcW w:w="2609" w:type="dxa"/>
            <w:shd w:val="clear" w:color="auto" w:fill="auto"/>
            <w:vAlign w:val="center"/>
          </w:tcPr>
          <w:p w14:paraId="37A9C372" w14:textId="77777777" w:rsidR="001C5EDF" w:rsidRPr="00A23FC9" w:rsidRDefault="001C5EDF" w:rsidP="001C5EDF">
            <w:r w:rsidRPr="00A23FC9">
              <w:rPr>
                <w:rFonts w:hint="eastAsia"/>
              </w:rPr>
              <w:t>業務場所（施設名）</w:t>
            </w:r>
          </w:p>
        </w:tc>
        <w:tc>
          <w:tcPr>
            <w:tcW w:w="6970" w:type="dxa"/>
            <w:shd w:val="clear" w:color="auto" w:fill="auto"/>
          </w:tcPr>
          <w:p w14:paraId="06BBB579" w14:textId="77777777" w:rsidR="001C5EDF" w:rsidRPr="00A23FC9" w:rsidRDefault="001C5EDF" w:rsidP="00A8280D"/>
        </w:tc>
      </w:tr>
      <w:tr w:rsidR="001C5EDF" w:rsidRPr="00A23FC9" w14:paraId="6048DE1C" w14:textId="77777777" w:rsidTr="00E7314E">
        <w:trPr>
          <w:trHeight w:val="1409"/>
        </w:trPr>
        <w:tc>
          <w:tcPr>
            <w:tcW w:w="2609" w:type="dxa"/>
            <w:shd w:val="clear" w:color="auto" w:fill="auto"/>
            <w:vAlign w:val="center"/>
          </w:tcPr>
          <w:p w14:paraId="72838B66" w14:textId="77777777" w:rsidR="001C5EDF" w:rsidRPr="00A23FC9" w:rsidRDefault="001C5EDF" w:rsidP="001C5EDF">
            <w:r w:rsidRPr="00391ACD">
              <w:rPr>
                <w:rFonts w:hint="eastAsia"/>
                <w:spacing w:val="71"/>
                <w:fitText w:val="1617" w:id="310137345"/>
              </w:rPr>
              <w:t>発注機関</w:t>
            </w:r>
            <w:r w:rsidRPr="00391ACD">
              <w:rPr>
                <w:rFonts w:hint="eastAsia"/>
                <w:fitText w:val="1617" w:id="310137345"/>
              </w:rPr>
              <w:t>名</w:t>
            </w:r>
          </w:p>
        </w:tc>
        <w:tc>
          <w:tcPr>
            <w:tcW w:w="6970" w:type="dxa"/>
            <w:shd w:val="clear" w:color="auto" w:fill="auto"/>
          </w:tcPr>
          <w:p w14:paraId="3B87B573" w14:textId="77777777" w:rsidR="001C5EDF" w:rsidRPr="00A23FC9" w:rsidRDefault="001C5EDF" w:rsidP="00A8280D"/>
        </w:tc>
      </w:tr>
      <w:tr w:rsidR="001C5EDF" w:rsidRPr="00A23FC9" w14:paraId="294416AE" w14:textId="77777777" w:rsidTr="00E7314E">
        <w:trPr>
          <w:trHeight w:val="1408"/>
        </w:trPr>
        <w:tc>
          <w:tcPr>
            <w:tcW w:w="2609" w:type="dxa"/>
            <w:shd w:val="clear" w:color="auto" w:fill="auto"/>
            <w:vAlign w:val="center"/>
          </w:tcPr>
          <w:p w14:paraId="667DB023" w14:textId="77777777" w:rsidR="001C5EDF" w:rsidRPr="00A23FC9" w:rsidRDefault="001C5EDF" w:rsidP="001C5EDF">
            <w:r w:rsidRPr="00A23FC9">
              <w:rPr>
                <w:rFonts w:hint="eastAsia"/>
              </w:rPr>
              <w:t>業務の内容</w:t>
            </w:r>
          </w:p>
          <w:p w14:paraId="7EDB11FE" w14:textId="77777777" w:rsidR="001C5EDF" w:rsidRPr="00A23FC9" w:rsidRDefault="001C5EDF" w:rsidP="001C5EDF">
            <w:r w:rsidRPr="00A23FC9">
              <w:rPr>
                <w:rFonts w:hint="eastAsia"/>
              </w:rPr>
              <w:t>（該当するものに</w:t>
            </w:r>
          </w:p>
          <w:p w14:paraId="354E30F7" w14:textId="77777777" w:rsidR="001C5EDF" w:rsidRPr="00A23FC9" w:rsidRDefault="001C5EDF" w:rsidP="001C5EDF">
            <w:r w:rsidRPr="00A23FC9">
              <w:rPr>
                <w:rFonts w:hint="eastAsia"/>
              </w:rPr>
              <w:t xml:space="preserve">　　○印を付すこと）</w:t>
            </w:r>
          </w:p>
        </w:tc>
        <w:tc>
          <w:tcPr>
            <w:tcW w:w="6970" w:type="dxa"/>
            <w:shd w:val="clear" w:color="auto" w:fill="auto"/>
          </w:tcPr>
          <w:p w14:paraId="13B93898" w14:textId="77777777" w:rsidR="001C5EDF" w:rsidRDefault="001C5EDF" w:rsidP="00A8280D"/>
          <w:p w14:paraId="43BCCFEC" w14:textId="77777777" w:rsidR="00EC533F" w:rsidRDefault="00EC533F" w:rsidP="00A8280D"/>
          <w:p w14:paraId="3D816D1F" w14:textId="77777777" w:rsidR="00EC533F" w:rsidRPr="00A23FC9" w:rsidRDefault="00EC533F" w:rsidP="00EC533F">
            <w:pPr>
              <w:jc w:val="center"/>
            </w:pPr>
            <w:r>
              <w:rPr>
                <w:rFonts w:hint="eastAsia"/>
              </w:rPr>
              <w:t>設備管理業務/警備保安業務/清掃業務</w:t>
            </w:r>
          </w:p>
        </w:tc>
      </w:tr>
      <w:tr w:rsidR="001C5EDF" w:rsidRPr="00A23FC9" w14:paraId="2E1A1042" w14:textId="77777777" w:rsidTr="00E7314E">
        <w:trPr>
          <w:trHeight w:val="1434"/>
        </w:trPr>
        <w:tc>
          <w:tcPr>
            <w:tcW w:w="2609" w:type="dxa"/>
            <w:shd w:val="clear" w:color="auto" w:fill="auto"/>
            <w:vAlign w:val="center"/>
          </w:tcPr>
          <w:p w14:paraId="3426D193" w14:textId="77777777" w:rsidR="001C5EDF" w:rsidRPr="00A23FC9" w:rsidRDefault="001C5EDF" w:rsidP="001C5EDF">
            <w:r w:rsidRPr="00A23FC9">
              <w:rPr>
                <w:rFonts w:hint="eastAsia"/>
              </w:rPr>
              <w:t>施設の延床面積（㎡）</w:t>
            </w:r>
          </w:p>
        </w:tc>
        <w:tc>
          <w:tcPr>
            <w:tcW w:w="6970" w:type="dxa"/>
            <w:shd w:val="clear" w:color="auto" w:fill="auto"/>
          </w:tcPr>
          <w:p w14:paraId="5042CF5D" w14:textId="77777777" w:rsidR="001C5EDF" w:rsidRPr="00A23FC9" w:rsidRDefault="001C5EDF" w:rsidP="00A8280D"/>
        </w:tc>
      </w:tr>
      <w:tr w:rsidR="001C5EDF" w:rsidRPr="00A23FC9" w14:paraId="22063FDA" w14:textId="77777777" w:rsidTr="00E7314E">
        <w:trPr>
          <w:trHeight w:val="1405"/>
        </w:trPr>
        <w:tc>
          <w:tcPr>
            <w:tcW w:w="2609" w:type="dxa"/>
            <w:shd w:val="clear" w:color="auto" w:fill="auto"/>
            <w:vAlign w:val="center"/>
          </w:tcPr>
          <w:p w14:paraId="38EE75EA" w14:textId="77777777" w:rsidR="001C5EDF" w:rsidRPr="00A23FC9" w:rsidRDefault="001C5EDF" w:rsidP="001C5EDF">
            <w:r w:rsidRPr="00391ACD">
              <w:rPr>
                <w:rFonts w:hint="eastAsia"/>
                <w:spacing w:val="130"/>
                <w:fitText w:val="1617" w:id="310137600"/>
              </w:rPr>
              <w:t>契約期</w:t>
            </w:r>
            <w:r w:rsidRPr="00391ACD">
              <w:rPr>
                <w:rFonts w:hint="eastAsia"/>
                <w:spacing w:val="-1"/>
                <w:fitText w:val="1617" w:id="310137600"/>
              </w:rPr>
              <w:t>間</w:t>
            </w:r>
          </w:p>
        </w:tc>
        <w:tc>
          <w:tcPr>
            <w:tcW w:w="6970" w:type="dxa"/>
            <w:shd w:val="clear" w:color="auto" w:fill="auto"/>
          </w:tcPr>
          <w:p w14:paraId="2F2E65DB" w14:textId="77777777" w:rsidR="001C5EDF" w:rsidRPr="00A23FC9" w:rsidRDefault="001C5EDF" w:rsidP="00A8280D"/>
        </w:tc>
      </w:tr>
      <w:tr w:rsidR="001C5EDF" w:rsidRPr="00A23FC9" w14:paraId="7FFB5C56" w14:textId="77777777" w:rsidTr="00E7314E">
        <w:trPr>
          <w:trHeight w:val="1417"/>
        </w:trPr>
        <w:tc>
          <w:tcPr>
            <w:tcW w:w="2609" w:type="dxa"/>
            <w:shd w:val="clear" w:color="auto" w:fill="auto"/>
            <w:vAlign w:val="center"/>
          </w:tcPr>
          <w:p w14:paraId="64CC57FF" w14:textId="77777777" w:rsidR="001C5EDF" w:rsidRPr="00A23FC9" w:rsidRDefault="001C5EDF" w:rsidP="00A23FC9">
            <w:r w:rsidRPr="00A23FC9">
              <w:rPr>
                <w:rFonts w:hint="eastAsia"/>
              </w:rPr>
              <w:t>契約金額（千円）</w:t>
            </w:r>
          </w:p>
        </w:tc>
        <w:tc>
          <w:tcPr>
            <w:tcW w:w="6970" w:type="dxa"/>
            <w:shd w:val="clear" w:color="auto" w:fill="auto"/>
          </w:tcPr>
          <w:p w14:paraId="0E58CE9F" w14:textId="77777777" w:rsidR="001C5EDF" w:rsidRPr="00A23FC9" w:rsidRDefault="001C5EDF" w:rsidP="00A8280D"/>
        </w:tc>
      </w:tr>
    </w:tbl>
    <w:p w14:paraId="69124062" w14:textId="77777777" w:rsidR="00A23FC9" w:rsidRPr="00A23FC9" w:rsidRDefault="00A23FC9" w:rsidP="00A23FC9">
      <w:pPr>
        <w:ind w:left="221" w:hangingChars="100" w:hanging="221"/>
        <w:rPr>
          <w:sz w:val="20"/>
          <w:szCs w:val="20"/>
        </w:rPr>
      </w:pPr>
      <w:r w:rsidRPr="00A23FC9">
        <w:rPr>
          <w:rFonts w:hint="eastAsia"/>
          <w:sz w:val="20"/>
          <w:szCs w:val="20"/>
        </w:rPr>
        <w:t>○ 公告において明示した「延べ3,000㎡以上の規模を有する建築物において設備管理</w:t>
      </w:r>
      <w:r w:rsidR="00EC533F">
        <w:rPr>
          <w:rFonts w:hint="eastAsia"/>
          <w:sz w:val="20"/>
          <w:szCs w:val="20"/>
        </w:rPr>
        <w:t>業務、</w:t>
      </w:r>
      <w:r w:rsidRPr="00A23FC9">
        <w:rPr>
          <w:rFonts w:hint="eastAsia"/>
          <w:sz w:val="20"/>
          <w:szCs w:val="20"/>
        </w:rPr>
        <w:t>警備保安業務</w:t>
      </w:r>
      <w:r w:rsidR="00EC533F">
        <w:rPr>
          <w:rFonts w:hint="eastAsia"/>
          <w:sz w:val="20"/>
          <w:szCs w:val="20"/>
        </w:rPr>
        <w:t>又は清掃業務のいずれか</w:t>
      </w:r>
      <w:r w:rsidRPr="00A23FC9">
        <w:rPr>
          <w:rFonts w:hint="eastAsia"/>
          <w:sz w:val="20"/>
          <w:szCs w:val="20"/>
        </w:rPr>
        <w:t>を元請として12ヵ月以上継続して履行した実績」を記入すること。</w:t>
      </w:r>
    </w:p>
    <w:p w14:paraId="56C8DBD1" w14:textId="31B7A7FE" w:rsidR="00CD70F7" w:rsidRPr="009F0D7F" w:rsidRDefault="00A23FC9" w:rsidP="00563354">
      <w:pPr>
        <w:ind w:left="221" w:hangingChars="100" w:hanging="221"/>
        <w:rPr>
          <w:rFonts w:hint="eastAsia"/>
        </w:rPr>
      </w:pPr>
      <w:r w:rsidRPr="00A23FC9">
        <w:rPr>
          <w:rFonts w:hint="eastAsia"/>
          <w:sz w:val="20"/>
          <w:szCs w:val="20"/>
        </w:rPr>
        <w:t>○ 上記の業務内容が確認できる履行証明書又は契約書の写し等を添付すること。</w:t>
      </w:r>
    </w:p>
    <w:sectPr w:rsidR="00CD70F7" w:rsidRPr="009F0D7F" w:rsidSect="00A074EB">
      <w:pgSz w:w="11906" w:h="16838" w:code="9"/>
      <w:pgMar w:top="1418" w:right="1021" w:bottom="1134" w:left="1418" w:header="851" w:footer="992" w:gutter="0"/>
      <w:cols w:space="425"/>
      <w:docGrid w:type="linesAndChars" w:linePitch="317" w:charSpace="4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08FD" w14:textId="77777777" w:rsidR="003F7A8F" w:rsidRDefault="003F7A8F" w:rsidP="00BB67DE">
      <w:r>
        <w:separator/>
      </w:r>
    </w:p>
  </w:endnote>
  <w:endnote w:type="continuationSeparator" w:id="0">
    <w:p w14:paraId="4B164DB3" w14:textId="77777777" w:rsidR="003F7A8F" w:rsidRDefault="003F7A8F" w:rsidP="00BB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0ECC" w14:textId="77777777" w:rsidR="003F7A8F" w:rsidRDefault="003F7A8F" w:rsidP="00BB67DE">
      <w:r>
        <w:separator/>
      </w:r>
    </w:p>
  </w:footnote>
  <w:footnote w:type="continuationSeparator" w:id="0">
    <w:p w14:paraId="52029529" w14:textId="77777777" w:rsidR="003F7A8F" w:rsidRDefault="003F7A8F" w:rsidP="00BB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B62C9D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251F3C8F"/>
    <w:multiLevelType w:val="hybridMultilevel"/>
    <w:tmpl w:val="98A0A950"/>
    <w:lvl w:ilvl="0" w:tplc="25AC9278">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46E33364"/>
    <w:multiLevelType w:val="hybridMultilevel"/>
    <w:tmpl w:val="8F58C8AE"/>
    <w:lvl w:ilvl="0" w:tplc="B5D410EC">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47C75768"/>
    <w:multiLevelType w:val="hybridMultilevel"/>
    <w:tmpl w:val="1C88ED3A"/>
    <w:lvl w:ilvl="0" w:tplc="FF9809F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7C"/>
    <w:rsid w:val="000021D6"/>
    <w:rsid w:val="00047AB4"/>
    <w:rsid w:val="00047EAD"/>
    <w:rsid w:val="0007067F"/>
    <w:rsid w:val="000D2A75"/>
    <w:rsid w:val="000E73B9"/>
    <w:rsid w:val="001044F0"/>
    <w:rsid w:val="00126595"/>
    <w:rsid w:val="001554ED"/>
    <w:rsid w:val="00157053"/>
    <w:rsid w:val="00170DBF"/>
    <w:rsid w:val="00182FD7"/>
    <w:rsid w:val="001A5769"/>
    <w:rsid w:val="001B6C3B"/>
    <w:rsid w:val="001B777C"/>
    <w:rsid w:val="001B7CE3"/>
    <w:rsid w:val="001C5EDF"/>
    <w:rsid w:val="00200411"/>
    <w:rsid w:val="00210BCC"/>
    <w:rsid w:val="00212260"/>
    <w:rsid w:val="00291250"/>
    <w:rsid w:val="00292B5F"/>
    <w:rsid w:val="002A33BE"/>
    <w:rsid w:val="002A6245"/>
    <w:rsid w:val="002D4B8C"/>
    <w:rsid w:val="002F7CEF"/>
    <w:rsid w:val="00391ACD"/>
    <w:rsid w:val="003A4C81"/>
    <w:rsid w:val="003A717A"/>
    <w:rsid w:val="003B4DD7"/>
    <w:rsid w:val="003C6F7C"/>
    <w:rsid w:val="003F1E4E"/>
    <w:rsid w:val="003F6D65"/>
    <w:rsid w:val="003F7A8F"/>
    <w:rsid w:val="0041220C"/>
    <w:rsid w:val="00436C76"/>
    <w:rsid w:val="0043788B"/>
    <w:rsid w:val="0045382D"/>
    <w:rsid w:val="00484C48"/>
    <w:rsid w:val="004A62C4"/>
    <w:rsid w:val="004C38E9"/>
    <w:rsid w:val="00512627"/>
    <w:rsid w:val="00544DE4"/>
    <w:rsid w:val="00563354"/>
    <w:rsid w:val="00581093"/>
    <w:rsid w:val="0058432F"/>
    <w:rsid w:val="00594767"/>
    <w:rsid w:val="005A2907"/>
    <w:rsid w:val="005D233B"/>
    <w:rsid w:val="005D76EC"/>
    <w:rsid w:val="005F0468"/>
    <w:rsid w:val="005F2E1A"/>
    <w:rsid w:val="00627385"/>
    <w:rsid w:val="00672AA8"/>
    <w:rsid w:val="00672B55"/>
    <w:rsid w:val="00686302"/>
    <w:rsid w:val="00692D53"/>
    <w:rsid w:val="006A27CD"/>
    <w:rsid w:val="006B4348"/>
    <w:rsid w:val="0071645E"/>
    <w:rsid w:val="00777B17"/>
    <w:rsid w:val="00790A94"/>
    <w:rsid w:val="007A5EBE"/>
    <w:rsid w:val="00820A81"/>
    <w:rsid w:val="00826A1B"/>
    <w:rsid w:val="00856483"/>
    <w:rsid w:val="00915045"/>
    <w:rsid w:val="0094260C"/>
    <w:rsid w:val="00983C5A"/>
    <w:rsid w:val="00987924"/>
    <w:rsid w:val="00996D21"/>
    <w:rsid w:val="009B630D"/>
    <w:rsid w:val="009C61E3"/>
    <w:rsid w:val="009E519F"/>
    <w:rsid w:val="009F0D7F"/>
    <w:rsid w:val="00A05CE2"/>
    <w:rsid w:val="00A074EB"/>
    <w:rsid w:val="00A23FC9"/>
    <w:rsid w:val="00A37BF1"/>
    <w:rsid w:val="00A8280D"/>
    <w:rsid w:val="00AA1709"/>
    <w:rsid w:val="00AC3536"/>
    <w:rsid w:val="00AD72CD"/>
    <w:rsid w:val="00AE09A5"/>
    <w:rsid w:val="00B35CB8"/>
    <w:rsid w:val="00B41210"/>
    <w:rsid w:val="00BB14A9"/>
    <w:rsid w:val="00BB67DE"/>
    <w:rsid w:val="00BD7F57"/>
    <w:rsid w:val="00C264E1"/>
    <w:rsid w:val="00C31D20"/>
    <w:rsid w:val="00C65295"/>
    <w:rsid w:val="00CC3D15"/>
    <w:rsid w:val="00CC6C1F"/>
    <w:rsid w:val="00CD70F7"/>
    <w:rsid w:val="00D64DB0"/>
    <w:rsid w:val="00DC7E45"/>
    <w:rsid w:val="00DF7AB5"/>
    <w:rsid w:val="00E41E74"/>
    <w:rsid w:val="00E55B27"/>
    <w:rsid w:val="00E60433"/>
    <w:rsid w:val="00E7314E"/>
    <w:rsid w:val="00E7606D"/>
    <w:rsid w:val="00E86791"/>
    <w:rsid w:val="00E977DB"/>
    <w:rsid w:val="00EA55CF"/>
    <w:rsid w:val="00EC36C5"/>
    <w:rsid w:val="00EC533F"/>
    <w:rsid w:val="00ED2816"/>
    <w:rsid w:val="00F71907"/>
    <w:rsid w:val="00F77D4C"/>
    <w:rsid w:val="00F8370B"/>
    <w:rsid w:val="00F85046"/>
    <w:rsid w:val="00F95260"/>
    <w:rsid w:val="00FC1D07"/>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0893491"/>
  <w15:docId w15:val="{F69C1476-7128-4DDE-ABAB-6168BE19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1907"/>
    <w:pPr>
      <w:widowControl w:val="0"/>
      <w:jc w:val="both"/>
    </w:pPr>
    <w:rPr>
      <w:rFonts w:ascii="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1044F0"/>
    <w:pPr>
      <w:ind w:left="200" w:hangingChars="200" w:hanging="200"/>
    </w:pPr>
  </w:style>
  <w:style w:type="paragraph" w:styleId="20">
    <w:name w:val="List 2"/>
    <w:basedOn w:val="a"/>
    <w:rsid w:val="001044F0"/>
    <w:pPr>
      <w:ind w:leftChars="200" w:left="100" w:hangingChars="200" w:hanging="200"/>
    </w:pPr>
  </w:style>
  <w:style w:type="paragraph" w:styleId="3">
    <w:name w:val="List 3"/>
    <w:basedOn w:val="a"/>
    <w:rsid w:val="001044F0"/>
    <w:pPr>
      <w:ind w:leftChars="400" w:left="100" w:hangingChars="200" w:hanging="200"/>
    </w:pPr>
  </w:style>
  <w:style w:type="paragraph" w:styleId="2">
    <w:name w:val="List Bullet 2"/>
    <w:basedOn w:val="a"/>
    <w:autoRedefine/>
    <w:rsid w:val="001044F0"/>
    <w:pPr>
      <w:numPr>
        <w:numId w:val="4"/>
      </w:numPr>
    </w:pPr>
  </w:style>
  <w:style w:type="paragraph" w:styleId="a4">
    <w:name w:val="Body Text"/>
    <w:basedOn w:val="a"/>
    <w:rsid w:val="00A05CE2"/>
    <w:rPr>
      <w:sz w:val="22"/>
      <w:szCs w:val="22"/>
    </w:rPr>
  </w:style>
  <w:style w:type="paragraph" w:styleId="a5">
    <w:name w:val="Body Text Indent"/>
    <w:basedOn w:val="a"/>
    <w:rsid w:val="001044F0"/>
    <w:pPr>
      <w:ind w:leftChars="400" w:left="851"/>
    </w:pPr>
  </w:style>
  <w:style w:type="paragraph" w:styleId="a6">
    <w:name w:val="Balloon Text"/>
    <w:basedOn w:val="a"/>
    <w:semiHidden/>
    <w:rsid w:val="001044F0"/>
    <w:rPr>
      <w:rFonts w:ascii="Arial" w:eastAsia="ＭＳ ゴシック" w:hAnsi="Arial"/>
      <w:sz w:val="18"/>
      <w:szCs w:val="18"/>
    </w:rPr>
  </w:style>
  <w:style w:type="table" w:styleId="a7">
    <w:name w:val="Table Grid"/>
    <w:basedOn w:val="a1"/>
    <w:rsid w:val="00AA17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B67DE"/>
    <w:pPr>
      <w:tabs>
        <w:tab w:val="center" w:pos="4252"/>
        <w:tab w:val="right" w:pos="8504"/>
      </w:tabs>
      <w:snapToGrid w:val="0"/>
    </w:pPr>
  </w:style>
  <w:style w:type="character" w:customStyle="1" w:styleId="a9">
    <w:name w:val="ヘッダー (文字)"/>
    <w:link w:val="a8"/>
    <w:rsid w:val="00BB67DE"/>
    <w:rPr>
      <w:rFonts w:ascii="ＭＳ 明朝" w:hAnsi="ＭＳ 明朝"/>
      <w:sz w:val="21"/>
      <w:szCs w:val="21"/>
    </w:rPr>
  </w:style>
  <w:style w:type="paragraph" w:styleId="aa">
    <w:name w:val="footer"/>
    <w:basedOn w:val="a"/>
    <w:link w:val="ab"/>
    <w:rsid w:val="00BB67DE"/>
    <w:pPr>
      <w:tabs>
        <w:tab w:val="center" w:pos="4252"/>
        <w:tab w:val="right" w:pos="8504"/>
      </w:tabs>
      <w:snapToGrid w:val="0"/>
    </w:pPr>
  </w:style>
  <w:style w:type="character" w:customStyle="1" w:styleId="ab">
    <w:name w:val="フッター (文字)"/>
    <w:link w:val="aa"/>
    <w:rsid w:val="00BB67DE"/>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6BBC-70D2-4DB1-91F1-2005975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日市市告示第　　号</vt:lpstr>
      <vt:lpstr>四日市市告示第　　号</vt:lpstr>
    </vt:vector>
  </TitlesOfParts>
  <Company>四日市市役所</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日市市告示第　　号</dc:title>
  <dc:creator>YKCL8026</dc:creator>
  <cp:lastModifiedBy>kawamura</cp:lastModifiedBy>
  <cp:revision>3</cp:revision>
  <cp:lastPrinted>2021-02-09T00:39:00Z</cp:lastPrinted>
  <dcterms:created xsi:type="dcterms:W3CDTF">2021-02-09T00:39:00Z</dcterms:created>
  <dcterms:modified xsi:type="dcterms:W3CDTF">2021-02-09T00:39:00Z</dcterms:modified>
</cp:coreProperties>
</file>